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FEAF70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E5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6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D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6EEB2D78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FD2F0B" w:rsidRP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891356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D57DD04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D2F0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FD2F0B">
        <w:rPr>
          <w:rFonts w:ascii="Times New Roman" w:hAnsi="Times New Roman"/>
          <w:b/>
          <w:bCs/>
          <w:sz w:val="24"/>
        </w:rPr>
        <w:t>Вид</w:t>
      </w:r>
      <w:r w:rsidR="00704549" w:rsidRPr="00FD2F0B">
        <w:rPr>
          <w:rFonts w:ascii="Times New Roman" w:hAnsi="Times New Roman"/>
          <w:b/>
          <w:bCs/>
          <w:sz w:val="24"/>
        </w:rPr>
        <w:t>ы</w:t>
      </w:r>
      <w:r w:rsidR="00904854" w:rsidRPr="00FD2F0B">
        <w:rPr>
          <w:rFonts w:ascii="Times New Roman" w:hAnsi="Times New Roman"/>
          <w:b/>
          <w:bCs/>
          <w:sz w:val="24"/>
        </w:rPr>
        <w:t xml:space="preserve"> </w:t>
      </w:r>
      <w:r w:rsidR="00704549" w:rsidRPr="00FD2F0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FD2F0B">
        <w:rPr>
          <w:rFonts w:ascii="Times New Roman" w:hAnsi="Times New Roman"/>
          <w:b/>
          <w:bCs/>
          <w:sz w:val="24"/>
        </w:rPr>
        <w:t>:</w:t>
      </w:r>
      <w:r w:rsidR="00904854" w:rsidRPr="00FD2F0B">
        <w:rPr>
          <w:rFonts w:ascii="Times New Roman" w:hAnsi="Times New Roman"/>
          <w:bCs/>
          <w:sz w:val="24"/>
        </w:rPr>
        <w:t xml:space="preserve"> </w:t>
      </w:r>
      <w:r w:rsidR="00FD2F0B" w:rsidRPr="00FD2F0B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EC6C295" w14:textId="77777777" w:rsidR="00FD2F0B" w:rsidRPr="00FD2F0B" w:rsidRDefault="00FD2F0B" w:rsidP="00FD2F0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0082DB6F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58AE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E58AE" w:rsidRPr="00AE58AE">
        <w:rPr>
          <w:rFonts w:ascii="Times New Roman" w:hAnsi="Times New Roman"/>
          <w:bCs/>
          <w:sz w:val="24"/>
        </w:rPr>
        <w:t>«16» апреля 2018 года в 09 час. 50 мин. (время московское).</w:t>
      </w:r>
    </w:p>
    <w:p w14:paraId="3728EA0C" w14:textId="77777777" w:rsidR="00AE58AE" w:rsidRPr="00AE58AE" w:rsidRDefault="00AE58AE" w:rsidP="00AE58AE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2B00EBC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E58AE" w:rsidRPr="00AE58AE">
        <w:rPr>
          <w:rFonts w:ascii="Times New Roman" w:hAnsi="Times New Roman"/>
          <w:bCs/>
          <w:sz w:val="24"/>
        </w:rPr>
        <w:t>«23» апреля 2018 года 09 час. 5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2D6D4" w14:textId="77777777" w:rsidR="00AE58AE" w:rsidRPr="00AE58AE" w:rsidRDefault="00896B80" w:rsidP="00AE58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AE58AE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E58AE" w:rsidRPr="00AE58AE">
        <w:rPr>
          <w:rFonts w:ascii="Times New Roman" w:hAnsi="Times New Roman"/>
          <w:bCs/>
          <w:sz w:val="24"/>
        </w:rPr>
        <w:t xml:space="preserve">«26» апреля 2018 года. </w:t>
      </w:r>
    </w:p>
    <w:p w14:paraId="457860FC" w14:textId="61DCD060" w:rsidR="004E2457" w:rsidRPr="00AE58AE" w:rsidRDefault="004E2457" w:rsidP="00AE58AE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6C6CA821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5C284B" w14:textId="77777777" w:rsidR="00F6145A" w:rsidRPr="00F6145A" w:rsidRDefault="00F6145A" w:rsidP="00F6145A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213"/>
        <w:gridCol w:w="435"/>
        <w:gridCol w:w="1638"/>
        <w:gridCol w:w="2355"/>
        <w:gridCol w:w="1843"/>
        <w:gridCol w:w="1984"/>
      </w:tblGrid>
      <w:tr w:rsidR="002352E7" w:rsidRPr="002352E7" w14:paraId="5355A0AD" w14:textId="77777777" w:rsidTr="002352E7">
        <w:trPr>
          <w:cantSplit/>
          <w:trHeight w:val="2055"/>
        </w:trPr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14:paraId="7B1D0DFB" w14:textId="77777777" w:rsidR="002352E7" w:rsidRPr="002352E7" w:rsidRDefault="002352E7" w:rsidP="002352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24AE48C0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D29BD40" w14:textId="77777777" w:rsidR="002352E7" w:rsidRPr="002352E7" w:rsidRDefault="002352E7" w:rsidP="002352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554E0F60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4A3DDD91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69E90E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1E8EB5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352E7" w:rsidRPr="002352E7" w14:paraId="6D20C407" w14:textId="77777777" w:rsidTr="002352E7">
        <w:trPr>
          <w:cantSplit/>
          <w:trHeight w:val="11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E7B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229" w14:textId="77777777" w:rsidR="002352E7" w:rsidRPr="002352E7" w:rsidRDefault="002352E7" w:rsidP="002352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атырский пр., д.4 литера А (пар.13-17)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DA1B1" w14:textId="77777777" w:rsidR="002352E7" w:rsidRPr="002352E7" w:rsidRDefault="002352E7" w:rsidP="002352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орский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21F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449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95 987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F5F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95 987,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3E3" w14:textId="77777777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795 987,07 </w:t>
            </w:r>
          </w:p>
        </w:tc>
      </w:tr>
      <w:tr w:rsidR="002352E7" w:rsidRPr="002352E7" w14:paraId="07B2F346" w14:textId="77777777" w:rsidTr="002352E7">
        <w:trPr>
          <w:cantSplit/>
          <w:trHeight w:val="459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27A" w14:textId="1B45C39A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E4B" w14:textId="602C41F1" w:rsidR="002352E7" w:rsidRPr="002352E7" w:rsidRDefault="002352E7" w:rsidP="002352E7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5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795 987,07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1" w:name="_GoBack"/>
      <w:bookmarkEnd w:id="1"/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60BCB07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D2F0B">
        <w:rPr>
          <w:rFonts w:ascii="Times New Roman" w:hAnsi="Times New Roman"/>
          <w:sz w:val="24"/>
        </w:rPr>
        <w:t>126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FD2F0B">
        <w:rPr>
          <w:rFonts w:ascii="Times New Roman" w:hAnsi="Times New Roman"/>
          <w:sz w:val="24"/>
        </w:rPr>
        <w:t>ей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188F57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E58AE" w:rsidRPr="00AE58AE">
        <w:rPr>
          <w:rFonts w:ascii="Times New Roman" w:hAnsi="Times New Roman"/>
          <w:bCs/>
          <w:sz w:val="24"/>
        </w:rPr>
        <w:t>12 795 987,07 руб. (Двенадцать миллионов семьсот девяносто пять тысяч девятьсот восемьдесят семь рублей 07 копеек</w:t>
      </w:r>
      <w:r w:rsidR="0070710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F15685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E58AE" w:rsidRPr="00AE58AE">
        <w:rPr>
          <w:rFonts w:ascii="Times New Roman" w:hAnsi="Times New Roman"/>
          <w:sz w:val="24"/>
        </w:rPr>
        <w:t>639 799,35 руб. (Шестьсот тридцать девять тысяч семьсот девяносто девять рублей 35 копеек</w:t>
      </w:r>
      <w:r w:rsidR="0070710A" w:rsidRPr="0070710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2D964BF" w14:textId="5F908D5D" w:rsidR="00C030F3" w:rsidRPr="0070710A" w:rsidRDefault="00704549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710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0710A">
        <w:rPr>
          <w:rFonts w:ascii="Times New Roman" w:hAnsi="Times New Roman"/>
          <w:b/>
          <w:bCs/>
          <w:sz w:val="24"/>
        </w:rPr>
        <w:t xml:space="preserve">: </w:t>
      </w:r>
      <w:r w:rsidR="00AE58AE" w:rsidRPr="00AE58AE">
        <w:rPr>
          <w:rFonts w:ascii="Times New Roman" w:hAnsi="Times New Roman"/>
          <w:sz w:val="24"/>
        </w:rPr>
        <w:t>3 838 796,12 руб. (Три миллиона восемьсот тридцать восемь тысяч семьсот девяносто шесть рублей 12 копеек</w:t>
      </w:r>
      <w:r w:rsidR="0070710A" w:rsidRPr="0070710A">
        <w:rPr>
          <w:rFonts w:ascii="Times New Roman" w:hAnsi="Times New Roman"/>
          <w:sz w:val="24"/>
        </w:rPr>
        <w:t>).</w:t>
      </w:r>
    </w:p>
    <w:p w14:paraId="1A6782B5" w14:textId="77777777" w:rsidR="0070710A" w:rsidRPr="0070710A" w:rsidRDefault="0070710A" w:rsidP="007071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987ACA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2E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52E7"/>
    <w:rsid w:val="00273AEF"/>
    <w:rsid w:val="002A1076"/>
    <w:rsid w:val="002A6AA1"/>
    <w:rsid w:val="002C5EA4"/>
    <w:rsid w:val="002C7599"/>
    <w:rsid w:val="0033643F"/>
    <w:rsid w:val="0039130D"/>
    <w:rsid w:val="003A30C5"/>
    <w:rsid w:val="003A77E6"/>
    <w:rsid w:val="003F5BE6"/>
    <w:rsid w:val="004E2457"/>
    <w:rsid w:val="005C2741"/>
    <w:rsid w:val="00612B50"/>
    <w:rsid w:val="006912D2"/>
    <w:rsid w:val="006A3C51"/>
    <w:rsid w:val="006F67DF"/>
    <w:rsid w:val="00704549"/>
    <w:rsid w:val="0070710A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58AE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D7728"/>
    <w:rsid w:val="00EE741B"/>
    <w:rsid w:val="00F1192A"/>
    <w:rsid w:val="00F259DD"/>
    <w:rsid w:val="00F6145A"/>
    <w:rsid w:val="00F61F3B"/>
    <w:rsid w:val="00FC5A89"/>
    <w:rsid w:val="00FD2F0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89C0-15E5-4634-A66D-BE7B672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6</cp:revision>
  <cp:lastPrinted>2018-01-29T09:04:00Z</cp:lastPrinted>
  <dcterms:created xsi:type="dcterms:W3CDTF">2016-12-07T07:14:00Z</dcterms:created>
  <dcterms:modified xsi:type="dcterms:W3CDTF">2018-01-29T11:21:00Z</dcterms:modified>
</cp:coreProperties>
</file>